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AFECD" w14:textId="098245D4" w:rsidR="00AA0D5D" w:rsidRPr="002F76B4" w:rsidRDefault="00AA0D5D" w:rsidP="00AA0D5D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 w:rsidR="00C52DEA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Observed till</w:t>
      </w:r>
      <w:r w:rsidR="00C52DEA">
        <w:rPr>
          <w:b/>
          <w:bCs/>
          <w:sz w:val="32"/>
          <w:szCs w:val="32"/>
          <w:u w:val="single"/>
        </w:rPr>
        <w:t xml:space="preserve"> 31st July 2022</w:t>
      </w:r>
    </w:p>
    <w:p w14:paraId="5F6DC1D5" w14:textId="77777777" w:rsidR="00AA0D5D" w:rsidRPr="002F76B4" w:rsidRDefault="00AA0D5D" w:rsidP="00AA0D5D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AA0D5D" w:rsidRPr="00747D83" w14:paraId="5F718F22" w14:textId="77777777" w:rsidTr="00A02374">
        <w:tc>
          <w:tcPr>
            <w:tcW w:w="3573" w:type="dxa"/>
          </w:tcPr>
          <w:p w14:paraId="10B1ED89" w14:textId="77777777" w:rsidR="00AA0D5D" w:rsidRPr="00747D83" w:rsidRDefault="00AA0D5D" w:rsidP="00A0237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14F25C7E" w14:textId="77777777" w:rsidR="00AA0D5D" w:rsidRPr="00747D83" w:rsidRDefault="00AA0D5D" w:rsidP="00A0237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14:paraId="30D2F855" w14:textId="77777777" w:rsidR="00AA0D5D" w:rsidRPr="00747D83" w:rsidRDefault="00AA0D5D" w:rsidP="00A0237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288DB550" w14:textId="77777777" w:rsidR="00AA0D5D" w:rsidRPr="00747D83" w:rsidRDefault="00AA0D5D" w:rsidP="00A0237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AA0D5D" w:rsidRPr="002F76B4" w14:paraId="7458A5F4" w14:textId="77777777" w:rsidTr="00A02374">
        <w:trPr>
          <w:trHeight w:val="906"/>
        </w:trPr>
        <w:tc>
          <w:tcPr>
            <w:tcW w:w="3573" w:type="dxa"/>
          </w:tcPr>
          <w:p w14:paraId="228CF9B9" w14:textId="77777777" w:rsidR="00AA0D5D" w:rsidRPr="007658E8" w:rsidRDefault="00AA0D5D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7.4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1554F70A" w14:textId="77777777" w:rsidR="00AA0D5D" w:rsidRPr="002543B5" w:rsidRDefault="00AA0D5D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 xml:space="preserve">Krama Vaakyam No. 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 44</w:t>
            </w:r>
          </w:p>
        </w:tc>
        <w:tc>
          <w:tcPr>
            <w:tcW w:w="4896" w:type="dxa"/>
          </w:tcPr>
          <w:p w14:paraId="55E2342F" w14:textId="77777777" w:rsidR="000754B2" w:rsidRDefault="000754B2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754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</w:p>
          <w:p w14:paraId="77960363" w14:textId="35609934" w:rsidR="00AA0D5D" w:rsidRPr="00414511" w:rsidRDefault="000754B2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26A688B5" w14:textId="3D5EFFC9" w:rsidR="000754B2" w:rsidRDefault="000754B2" w:rsidP="00075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754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="006677A5"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  <w:p w14:paraId="510CD51D" w14:textId="5DD74438" w:rsidR="00AA0D5D" w:rsidRPr="00414511" w:rsidRDefault="000754B2" w:rsidP="00075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A0D5D" w:rsidRPr="002F76B4" w14:paraId="54805628" w14:textId="77777777" w:rsidTr="00A02374">
        <w:trPr>
          <w:trHeight w:val="90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7B7A" w14:textId="77777777" w:rsidR="00AA0D5D" w:rsidRPr="007658E8" w:rsidRDefault="00AA0D5D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8.1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3D04B849" w14:textId="77777777" w:rsidR="00AA0D5D" w:rsidRPr="002543B5" w:rsidRDefault="00AA0D5D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 xml:space="preserve">Krama Vaakyam No. 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 48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8E80" w14:textId="08DEA36E" w:rsidR="00AA0D5D" w:rsidRPr="008D49B0" w:rsidRDefault="000754B2" w:rsidP="00A0237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ித்திமைச்</w:t>
            </w:r>
            <w:r w:rsidRPr="000754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0754B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754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B75E" w14:textId="3833ADF1" w:rsidR="00AA0D5D" w:rsidRPr="008D49B0" w:rsidRDefault="000754B2" w:rsidP="000754B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ித்திமைச்</w:t>
            </w:r>
            <w:r w:rsidRPr="000754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0754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A0D5D" w:rsidRPr="002F76B4" w14:paraId="3CBA30B4" w14:textId="77777777" w:rsidTr="00A02374">
        <w:trPr>
          <w:trHeight w:val="90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2189" w14:textId="77777777" w:rsidR="00AA0D5D" w:rsidRPr="007658E8" w:rsidRDefault="00AA0D5D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9.4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00F158EB" w14:textId="77777777" w:rsidR="00AA0D5D" w:rsidRPr="007658E8" w:rsidRDefault="00AA0D5D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 xml:space="preserve">Krama Vaakyam No. </w:t>
            </w:r>
            <w:r>
              <w:rPr>
                <w:rFonts w:cs="Arial"/>
                <w:b/>
                <w:sz w:val="28"/>
                <w:szCs w:val="28"/>
              </w:rPr>
              <w:t>27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 56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E22C" w14:textId="146D4702" w:rsidR="00AA0D5D" w:rsidRDefault="000754B2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4B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754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FF789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FF7895"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="00FF7895"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FF7895"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="00FF7895" w:rsidRPr="00FF78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="00FF7895"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FF7895"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ம் </w:t>
            </w:r>
            <w:r w:rsidR="00FF7895" w:rsidRPr="00BC287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="00FF7895"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FF7895"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FF7895"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ம் </w:t>
            </w:r>
            <w:r w:rsidR="00FF7895"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91AC" w14:textId="189B0F3B" w:rsidR="00AA0D5D" w:rsidRDefault="000754B2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754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FF7895"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="00FF7895"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FF7895"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="00FF7895" w:rsidRPr="00FF78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="00FF7895"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FF7895"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ம் </w:t>
            </w:r>
            <w:r w:rsidR="00FF7895" w:rsidRPr="00BC287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="00FF7895"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FF7895"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FF7895"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ம் </w:t>
            </w:r>
            <w:r w:rsidR="00FF7895"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A0D5D" w:rsidRPr="002F76B4" w14:paraId="7F70A895" w14:textId="77777777" w:rsidTr="00A02374">
        <w:trPr>
          <w:trHeight w:val="90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2C3A" w14:textId="77777777" w:rsidR="00AA0D5D" w:rsidRPr="007658E8" w:rsidRDefault="00AA0D5D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11.2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520C87CF" w14:textId="77777777" w:rsidR="00AA0D5D" w:rsidRPr="002543B5" w:rsidRDefault="00AA0D5D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 xml:space="preserve">Krama Vaakyam No. </w:t>
            </w:r>
            <w:r>
              <w:rPr>
                <w:rFonts w:cs="Arial"/>
                <w:b/>
                <w:sz w:val="28"/>
                <w:szCs w:val="28"/>
              </w:rPr>
              <w:t>46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 61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E8C4" w14:textId="2E392809" w:rsidR="00AA0D5D" w:rsidRPr="008D49B0" w:rsidRDefault="000754B2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754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ை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ர் ந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7580" w14:textId="3B2B55DF" w:rsidR="00AA0D5D" w:rsidRPr="008D49B0" w:rsidRDefault="000754B2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754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ை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ர் ந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5B32D2D0" w14:textId="77777777" w:rsidR="00AA0D5D" w:rsidRDefault="00AA0D5D" w:rsidP="009B4793">
      <w:pPr>
        <w:jc w:val="center"/>
        <w:rPr>
          <w:b/>
          <w:bCs/>
          <w:sz w:val="32"/>
          <w:szCs w:val="32"/>
          <w:u w:val="single"/>
        </w:rPr>
      </w:pPr>
    </w:p>
    <w:p w14:paraId="195247FD" w14:textId="65BD8F42" w:rsidR="00AA0D5D" w:rsidRDefault="00AA0D5D" w:rsidP="009B4793">
      <w:pPr>
        <w:jc w:val="center"/>
        <w:rPr>
          <w:b/>
          <w:bCs/>
          <w:sz w:val="32"/>
          <w:szCs w:val="32"/>
          <w:u w:val="single"/>
        </w:rPr>
      </w:pPr>
    </w:p>
    <w:p w14:paraId="342DCE7D" w14:textId="5C576062" w:rsidR="00C52DEA" w:rsidRDefault="00C52DEA" w:rsidP="009B4793">
      <w:pPr>
        <w:jc w:val="center"/>
        <w:rPr>
          <w:b/>
          <w:bCs/>
          <w:sz w:val="32"/>
          <w:szCs w:val="32"/>
          <w:u w:val="single"/>
        </w:rPr>
      </w:pPr>
    </w:p>
    <w:p w14:paraId="1F197AAD" w14:textId="2F8407FB" w:rsidR="00C52DEA" w:rsidRDefault="00C52DEA" w:rsidP="009B4793">
      <w:pPr>
        <w:jc w:val="center"/>
        <w:rPr>
          <w:b/>
          <w:bCs/>
          <w:sz w:val="32"/>
          <w:szCs w:val="32"/>
          <w:u w:val="single"/>
        </w:rPr>
      </w:pPr>
    </w:p>
    <w:p w14:paraId="7732E672" w14:textId="77777777" w:rsidR="00C52DEA" w:rsidRDefault="00C52DEA" w:rsidP="009B4793">
      <w:pPr>
        <w:jc w:val="center"/>
        <w:rPr>
          <w:b/>
          <w:bCs/>
          <w:sz w:val="32"/>
          <w:szCs w:val="32"/>
          <w:u w:val="single"/>
        </w:rPr>
      </w:pPr>
    </w:p>
    <w:p w14:paraId="5451454B" w14:textId="7B1CC22E" w:rsidR="009B4793" w:rsidRPr="002F76B4" w:rsidRDefault="009B4793" w:rsidP="009B479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B1FC9">
        <w:rPr>
          <w:b/>
          <w:bCs/>
          <w:sz w:val="32"/>
          <w:szCs w:val="32"/>
          <w:u w:val="single"/>
        </w:rPr>
        <w:t>31st Oct 2021</w:t>
      </w:r>
    </w:p>
    <w:p w14:paraId="4CDC3473" w14:textId="77777777" w:rsidR="009B4793" w:rsidRPr="002F76B4" w:rsidRDefault="009B4793" w:rsidP="009B479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5044"/>
        <w:gridCol w:w="5072"/>
      </w:tblGrid>
      <w:tr w:rsidR="009B4793" w:rsidRPr="00747D83" w14:paraId="317A58F0" w14:textId="77777777" w:rsidTr="00FC4763">
        <w:tc>
          <w:tcPr>
            <w:tcW w:w="3573" w:type="dxa"/>
          </w:tcPr>
          <w:p w14:paraId="36D4F053" w14:textId="77777777" w:rsidR="009B4793" w:rsidRPr="00747D83" w:rsidRDefault="009B4793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2214841C" w14:textId="77777777" w:rsidR="009B4793" w:rsidRPr="00747D83" w:rsidRDefault="009B4793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44" w:type="dxa"/>
          </w:tcPr>
          <w:p w14:paraId="081CE57D" w14:textId="77777777" w:rsidR="009B4793" w:rsidRPr="00747D83" w:rsidRDefault="009B4793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072" w:type="dxa"/>
          </w:tcPr>
          <w:p w14:paraId="579CB28B" w14:textId="77777777" w:rsidR="009B4793" w:rsidRPr="00747D83" w:rsidRDefault="009B4793" w:rsidP="00EB4687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125C4B" w:rsidRPr="002F76B4" w14:paraId="5259CE2C" w14:textId="77777777" w:rsidTr="00FC4763">
        <w:trPr>
          <w:trHeight w:val="2465"/>
        </w:trPr>
        <w:tc>
          <w:tcPr>
            <w:tcW w:w="3573" w:type="dxa"/>
          </w:tcPr>
          <w:p w14:paraId="4E039B38" w14:textId="77777777" w:rsidR="00125C4B" w:rsidRPr="007658E8" w:rsidRDefault="00125C4B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8.1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7B669DBD" w14:textId="77777777" w:rsidR="00125C4B" w:rsidRPr="002543B5" w:rsidRDefault="00125C4B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 xml:space="preserve">Krama Vaakyam No. </w:t>
            </w:r>
            <w:r>
              <w:rPr>
                <w:rFonts w:cs="Arial"/>
                <w:b/>
                <w:sz w:val="28"/>
                <w:szCs w:val="28"/>
              </w:rPr>
              <w:t>23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 48</w:t>
            </w:r>
          </w:p>
        </w:tc>
        <w:tc>
          <w:tcPr>
            <w:tcW w:w="5044" w:type="dxa"/>
          </w:tcPr>
          <w:p w14:paraId="481BD233" w14:textId="2FFF8E75" w:rsidR="00125C4B" w:rsidRPr="00414511" w:rsidRDefault="005C4371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C43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ம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72" w:type="dxa"/>
          </w:tcPr>
          <w:p w14:paraId="2082BB57" w14:textId="088D4EBA" w:rsidR="00125C4B" w:rsidRPr="00414511" w:rsidRDefault="005C4371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C43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ம</w:t>
            </w:r>
            <w:r w:rsidRPr="005C437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9B4793" w:rsidRPr="002F76B4" w14:paraId="3E5A7959" w14:textId="77777777" w:rsidTr="00FC4763">
        <w:tc>
          <w:tcPr>
            <w:tcW w:w="3573" w:type="dxa"/>
          </w:tcPr>
          <w:p w14:paraId="7058D007" w14:textId="77777777" w:rsidR="009B4793" w:rsidRPr="007658E8" w:rsidRDefault="009B4793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11.4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1A318E36" w14:textId="77777777" w:rsidR="009B4793" w:rsidRPr="002543B5" w:rsidRDefault="009B4793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 xml:space="preserve">Krama Vaakyam No. 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63</w:t>
            </w:r>
          </w:p>
        </w:tc>
        <w:tc>
          <w:tcPr>
            <w:tcW w:w="5044" w:type="dxa"/>
          </w:tcPr>
          <w:p w14:paraId="23A942EC" w14:textId="6D4E8892" w:rsidR="009B4793" w:rsidRPr="009D0ACD" w:rsidRDefault="00BD1B0B" w:rsidP="00EB468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1B0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†</w:t>
            </w:r>
            <w:r w:rsidRPr="00BD1B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72" w:type="dxa"/>
          </w:tcPr>
          <w:p w14:paraId="55AF3A3F" w14:textId="16371392" w:rsidR="009B4793" w:rsidRPr="009D0ACD" w:rsidRDefault="00BD1B0B" w:rsidP="00EB46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1B0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†</w:t>
            </w:r>
            <w:r w:rsidRPr="00BD1B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27028654" w14:textId="77777777" w:rsidR="009B4793" w:rsidRDefault="009B4793" w:rsidP="007D12D7">
      <w:pPr>
        <w:jc w:val="center"/>
        <w:rPr>
          <w:b/>
          <w:bCs/>
          <w:sz w:val="32"/>
          <w:szCs w:val="32"/>
          <w:u w:val="single"/>
        </w:rPr>
      </w:pPr>
    </w:p>
    <w:p w14:paraId="445F8715" w14:textId="300766E1" w:rsidR="007D12D7" w:rsidRPr="002F76B4" w:rsidRDefault="007D12D7" w:rsidP="007D12D7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 w:rsidR="009B0CE9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742408">
        <w:rPr>
          <w:b/>
          <w:bCs/>
          <w:sz w:val="32"/>
          <w:szCs w:val="32"/>
          <w:u w:val="single"/>
        </w:rPr>
        <w:t>August 31, 2021</w:t>
      </w:r>
    </w:p>
    <w:p w14:paraId="1FCDFBEF" w14:textId="77777777" w:rsidR="007D12D7" w:rsidRPr="002F76B4" w:rsidRDefault="007D12D7" w:rsidP="007D12D7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5382"/>
        <w:gridCol w:w="5108"/>
      </w:tblGrid>
      <w:tr w:rsidR="007D12D7" w:rsidRPr="00747D83" w14:paraId="56DD2940" w14:textId="77777777" w:rsidTr="00027FAF">
        <w:tc>
          <w:tcPr>
            <w:tcW w:w="3431" w:type="dxa"/>
          </w:tcPr>
          <w:p w14:paraId="3C46C85B" w14:textId="77777777" w:rsidR="007D12D7" w:rsidRPr="00747D83" w:rsidRDefault="007D12D7" w:rsidP="00956108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02811E4F" w14:textId="77777777" w:rsidR="007D12D7" w:rsidRPr="00747D83" w:rsidRDefault="007D12D7" w:rsidP="00956108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382" w:type="dxa"/>
          </w:tcPr>
          <w:p w14:paraId="2E74689C" w14:textId="77777777" w:rsidR="007D12D7" w:rsidRPr="00747D83" w:rsidRDefault="007D12D7" w:rsidP="00956108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108" w:type="dxa"/>
          </w:tcPr>
          <w:p w14:paraId="42DDED15" w14:textId="77777777" w:rsidR="007D12D7" w:rsidRPr="00747D83" w:rsidRDefault="007D12D7" w:rsidP="00956108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027FAF" w:rsidRPr="002F76B4" w14:paraId="16AB64E2" w14:textId="77777777" w:rsidTr="00027FAF">
        <w:tc>
          <w:tcPr>
            <w:tcW w:w="3431" w:type="dxa"/>
          </w:tcPr>
          <w:p w14:paraId="49CCD169" w14:textId="77777777" w:rsidR="00027FAF" w:rsidRPr="00873733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73733">
              <w:rPr>
                <w:rFonts w:cs="Arial"/>
                <w:b/>
                <w:sz w:val="28"/>
                <w:szCs w:val="28"/>
              </w:rPr>
              <w:t>TS 2.1.1.2 - Kramam</w:t>
            </w:r>
          </w:p>
          <w:p w14:paraId="518A8CB9" w14:textId="77777777" w:rsidR="00027FAF" w:rsidRPr="002543B5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73733">
              <w:rPr>
                <w:rFonts w:cs="Arial"/>
                <w:b/>
                <w:sz w:val="28"/>
                <w:szCs w:val="28"/>
              </w:rPr>
              <w:t>Krama Vaakyam No. 49</w:t>
            </w:r>
            <w:r w:rsidRPr="00873733">
              <w:rPr>
                <w:rFonts w:cs="Arial"/>
                <w:b/>
                <w:sz w:val="28"/>
                <w:szCs w:val="28"/>
              </w:rPr>
              <w:br/>
              <w:t>Panchaati 2</w:t>
            </w:r>
          </w:p>
        </w:tc>
        <w:tc>
          <w:tcPr>
            <w:tcW w:w="5382" w:type="dxa"/>
          </w:tcPr>
          <w:p w14:paraId="4B457E68" w14:textId="095D41DD" w:rsidR="00027FAF" w:rsidRPr="00414511" w:rsidRDefault="00873733" w:rsidP="00464F2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ல</w:t>
            </w:r>
            <w:r w:rsidRPr="008737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87373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8" w:type="dxa"/>
          </w:tcPr>
          <w:p w14:paraId="440F3685" w14:textId="6F5876F7" w:rsidR="00027FAF" w:rsidRPr="00414511" w:rsidRDefault="00873733" w:rsidP="00464F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8737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87373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0754B109" w14:textId="77777777" w:rsidTr="00027FAF">
        <w:tc>
          <w:tcPr>
            <w:tcW w:w="3431" w:type="dxa"/>
          </w:tcPr>
          <w:p w14:paraId="7D84684B" w14:textId="38A23497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TS 2.1.3.1 </w:t>
            </w:r>
            <w:r w:rsidR="00333851"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5BA2029A" w14:textId="6B8DD3EB" w:rsidR="007D12D7" w:rsidRDefault="007D12D7" w:rsidP="003338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>
              <w:rPr>
                <w:rFonts w:cs="Arial"/>
                <w:b/>
                <w:sz w:val="28"/>
                <w:szCs w:val="28"/>
              </w:rPr>
              <w:t xml:space="preserve"> No. 56</w:t>
            </w:r>
            <w:r>
              <w:rPr>
                <w:rFonts w:cs="Arial"/>
                <w:b/>
                <w:sz w:val="28"/>
                <w:szCs w:val="28"/>
              </w:rPr>
              <w:br/>
              <w:t>Panchaati 16</w:t>
            </w:r>
          </w:p>
        </w:tc>
        <w:tc>
          <w:tcPr>
            <w:tcW w:w="5382" w:type="dxa"/>
          </w:tcPr>
          <w:p w14:paraId="714AA370" w14:textId="77777777" w:rsidR="007D12D7" w:rsidRPr="009D0ACD" w:rsidRDefault="00F94F37" w:rsidP="0095610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 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94F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‍க்</w:t>
            </w:r>
            <w:r w:rsidRPr="00F94F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94F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576CE331" w14:textId="77777777" w:rsidR="007D12D7" w:rsidRPr="009D0ACD" w:rsidRDefault="00F94F37" w:rsidP="009561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 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50E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94F37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- </w:t>
            </w:r>
            <w:r w:rsidRPr="00F94F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க்</w:t>
            </w:r>
            <w:r w:rsidRPr="00F94F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42C9CA5B" w14:textId="77777777" w:rsidTr="00027FAF">
        <w:trPr>
          <w:trHeight w:val="1507"/>
        </w:trPr>
        <w:tc>
          <w:tcPr>
            <w:tcW w:w="3431" w:type="dxa"/>
          </w:tcPr>
          <w:p w14:paraId="57185EC4" w14:textId="307004F0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4.2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5CF85D64" w14:textId="48BC0E76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No. 29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22</w:t>
            </w:r>
          </w:p>
        </w:tc>
        <w:tc>
          <w:tcPr>
            <w:tcW w:w="5382" w:type="dxa"/>
          </w:tcPr>
          <w:p w14:paraId="3F23BD83" w14:textId="77777777" w:rsidR="007D12D7" w:rsidRPr="004C411F" w:rsidRDefault="00F94F37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94F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F94F3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592A31EA" w14:textId="77777777" w:rsidR="007D12D7" w:rsidRPr="004C411F" w:rsidRDefault="00F94F37" w:rsidP="009561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94F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ய</w:t>
            </w:r>
            <w:r w:rsidRPr="00F94F3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†</w:t>
            </w:r>
            <w:r w:rsidRPr="00F94F37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3E471E4B" w14:textId="77777777" w:rsidTr="00027FAF">
        <w:trPr>
          <w:trHeight w:val="906"/>
        </w:trPr>
        <w:tc>
          <w:tcPr>
            <w:tcW w:w="3431" w:type="dxa"/>
          </w:tcPr>
          <w:p w14:paraId="5264D18F" w14:textId="463465D9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4.2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00C84640" w14:textId="59511F03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No. 5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22</w:t>
            </w:r>
          </w:p>
        </w:tc>
        <w:tc>
          <w:tcPr>
            <w:tcW w:w="5382" w:type="dxa"/>
          </w:tcPr>
          <w:p w14:paraId="1E3BBCED" w14:textId="77777777" w:rsidR="007D12D7" w:rsidRPr="009C144C" w:rsidRDefault="00822733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227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ம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74CB8200" w14:textId="77777777" w:rsidR="007D12D7" w:rsidRPr="009C144C" w:rsidRDefault="00822733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227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ம</w:t>
            </w:r>
            <w:r w:rsidRPr="0082273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4887EF8D" w14:textId="77777777" w:rsidTr="00027FAF">
        <w:trPr>
          <w:trHeight w:val="906"/>
        </w:trPr>
        <w:tc>
          <w:tcPr>
            <w:tcW w:w="3431" w:type="dxa"/>
          </w:tcPr>
          <w:p w14:paraId="4961EED9" w14:textId="6BCD9F6E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4.4 </w:t>
            </w:r>
            <w:r w:rsidR="00333851"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4D14DF3C" w14:textId="7FB23AD9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No. 18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24</w:t>
            </w:r>
          </w:p>
        </w:tc>
        <w:tc>
          <w:tcPr>
            <w:tcW w:w="5382" w:type="dxa"/>
          </w:tcPr>
          <w:p w14:paraId="3E00062E" w14:textId="77777777" w:rsidR="007F790B" w:rsidRDefault="00392A45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்ன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34C4E9EC" w14:textId="132999DA" w:rsidR="007D12D7" w:rsidRDefault="00392A45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92A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392A4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92A4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8" w:type="dxa"/>
          </w:tcPr>
          <w:p w14:paraId="334DEC4E" w14:textId="77777777" w:rsidR="007F790B" w:rsidRDefault="00392A45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்ன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014ED682" w14:textId="7E8E4730" w:rsidR="007D12D7" w:rsidRDefault="00392A45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92A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92A4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92A4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7D12D7" w:rsidRPr="002F76B4" w14:paraId="23282544" w14:textId="77777777" w:rsidTr="00027FAF">
        <w:trPr>
          <w:trHeight w:val="1373"/>
        </w:trPr>
        <w:tc>
          <w:tcPr>
            <w:tcW w:w="3431" w:type="dxa"/>
          </w:tcPr>
          <w:p w14:paraId="21FDC227" w14:textId="29E7CCF3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4.4 </w:t>
            </w:r>
            <w:r w:rsidR="00333851"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1F0E0D83" w14:textId="079A4A54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No. 43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24</w:t>
            </w:r>
          </w:p>
        </w:tc>
        <w:tc>
          <w:tcPr>
            <w:tcW w:w="5382" w:type="dxa"/>
          </w:tcPr>
          <w:p w14:paraId="79292F08" w14:textId="77777777" w:rsidR="007D12D7" w:rsidRPr="00897FA5" w:rsidRDefault="001B04F0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B0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ன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8" w:type="dxa"/>
          </w:tcPr>
          <w:p w14:paraId="3BFE3AF2" w14:textId="77777777" w:rsidR="007D12D7" w:rsidRPr="00897FA5" w:rsidRDefault="001B04F0" w:rsidP="0095610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1B04F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ு</w:t>
            </w:r>
            <w:r w:rsidRPr="001B04F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D12D7" w:rsidRPr="002F76B4" w14:paraId="0D786C79" w14:textId="77777777" w:rsidTr="00027FAF">
        <w:trPr>
          <w:trHeight w:val="1266"/>
        </w:trPr>
        <w:tc>
          <w:tcPr>
            <w:tcW w:w="3431" w:type="dxa"/>
          </w:tcPr>
          <w:p w14:paraId="562A62E4" w14:textId="643ACF79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.4.5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33209FB8" w14:textId="68833DC4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>
              <w:rPr>
                <w:rFonts w:cs="Arial"/>
                <w:b/>
                <w:sz w:val="28"/>
                <w:szCs w:val="28"/>
              </w:rPr>
              <w:t xml:space="preserve"> No. 16</w:t>
            </w:r>
            <w:r>
              <w:rPr>
                <w:rFonts w:cs="Arial"/>
                <w:b/>
                <w:sz w:val="28"/>
                <w:szCs w:val="28"/>
              </w:rPr>
              <w:br/>
              <w:t>Panchaati 25</w:t>
            </w:r>
          </w:p>
        </w:tc>
        <w:tc>
          <w:tcPr>
            <w:tcW w:w="5382" w:type="dxa"/>
          </w:tcPr>
          <w:p w14:paraId="059C15FC" w14:textId="77777777" w:rsidR="007D12D7" w:rsidRPr="009D0ACD" w:rsidRDefault="003E7471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E74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50042A9B" w14:textId="77777777" w:rsidR="007D12D7" w:rsidRDefault="003E7471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E74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3E747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7D12D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4AE34FC7" w14:textId="77777777" w:rsidR="007D12D7" w:rsidRPr="009D0ACD" w:rsidRDefault="007D12D7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E5576">
              <w:rPr>
                <w:b/>
                <w:bCs/>
              </w:rPr>
              <w:t>(it is “sye”)</w:t>
            </w:r>
          </w:p>
        </w:tc>
      </w:tr>
      <w:tr w:rsidR="007D12D7" w:rsidRPr="002F76B4" w14:paraId="5DDF84E7" w14:textId="77777777" w:rsidTr="00027FAF">
        <w:tc>
          <w:tcPr>
            <w:tcW w:w="3431" w:type="dxa"/>
          </w:tcPr>
          <w:p w14:paraId="5FE61600" w14:textId="27440F87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.4.5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18E6F91C" w14:textId="690A9181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>
              <w:rPr>
                <w:rFonts w:cs="Arial"/>
                <w:b/>
                <w:sz w:val="28"/>
                <w:szCs w:val="28"/>
              </w:rPr>
              <w:t xml:space="preserve"> No. 49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r>
              <w:rPr>
                <w:rFonts w:cs="Arial"/>
                <w:b/>
                <w:sz w:val="28"/>
                <w:szCs w:val="28"/>
              </w:rPr>
              <w:lastRenderedPageBreak/>
              <w:t>Panchaati 25</w:t>
            </w:r>
          </w:p>
        </w:tc>
        <w:tc>
          <w:tcPr>
            <w:tcW w:w="5382" w:type="dxa"/>
          </w:tcPr>
          <w:p w14:paraId="6FEF6B5B" w14:textId="77777777" w:rsidR="007D12D7" w:rsidRPr="009D0ACD" w:rsidRDefault="00DF10DC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உத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F10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ஐ</w:t>
            </w:r>
            <w:r w:rsidRPr="00DF10D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F10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4EF66723" w14:textId="77777777" w:rsidR="007D12D7" w:rsidRPr="009D0ACD" w:rsidRDefault="00DF10DC" w:rsidP="009561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DF10D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F10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27FAF" w:rsidRPr="002F76B4" w14:paraId="1FD2D9F6" w14:textId="77777777" w:rsidTr="00027FAF">
        <w:tc>
          <w:tcPr>
            <w:tcW w:w="3431" w:type="dxa"/>
          </w:tcPr>
          <w:p w14:paraId="2B5571D6" w14:textId="77777777" w:rsidR="00027FAF" w:rsidRPr="00E26F66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6F66">
              <w:rPr>
                <w:rFonts w:cs="Arial"/>
                <w:b/>
                <w:sz w:val="28"/>
                <w:szCs w:val="28"/>
              </w:rPr>
              <w:t>TS 2.1.5.7 - Kramam</w:t>
            </w:r>
          </w:p>
          <w:p w14:paraId="07FCD957" w14:textId="77777777" w:rsidR="00027FAF" w:rsidRPr="002543B5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6F66">
              <w:rPr>
                <w:rFonts w:cs="Arial"/>
                <w:b/>
                <w:sz w:val="28"/>
                <w:szCs w:val="28"/>
              </w:rPr>
              <w:t>Krama Vaakyam No. 59</w:t>
            </w:r>
            <w:r w:rsidRPr="00E26F66">
              <w:rPr>
                <w:rFonts w:cs="Arial"/>
                <w:b/>
                <w:sz w:val="28"/>
                <w:szCs w:val="28"/>
              </w:rPr>
              <w:br/>
              <w:t>Panchaati 35</w:t>
            </w:r>
          </w:p>
        </w:tc>
        <w:tc>
          <w:tcPr>
            <w:tcW w:w="5382" w:type="dxa"/>
          </w:tcPr>
          <w:p w14:paraId="0A2A93BC" w14:textId="556E4F8D" w:rsidR="00027FAF" w:rsidRDefault="00E26F66" w:rsidP="00464F2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த்</w:t>
            </w:r>
            <w:r w:rsidRPr="00E26F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1E723E75" w14:textId="6617760E" w:rsidR="00027FAF" w:rsidRDefault="00E26F66" w:rsidP="00464F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26F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bookmarkStart w:id="0" w:name="_Hlk80258729"/>
            <w:r w:rsidRPr="00E26F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bookmarkEnd w:id="0"/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7999BBC7" w14:textId="77777777" w:rsidTr="00027FAF">
        <w:tc>
          <w:tcPr>
            <w:tcW w:w="3431" w:type="dxa"/>
          </w:tcPr>
          <w:p w14:paraId="62FA6DEE" w14:textId="3AC5A1CC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2.1.6.1 </w:t>
            </w:r>
            <w:r w:rsidR="00333851"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3C581F66" w14:textId="368CF6E7" w:rsidR="007D12D7" w:rsidRPr="006B163B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>
              <w:rPr>
                <w:rFonts w:cs="Arial"/>
                <w:b/>
                <w:sz w:val="28"/>
                <w:szCs w:val="28"/>
              </w:rPr>
              <w:t xml:space="preserve"> No. 7</w:t>
            </w:r>
            <w:r>
              <w:rPr>
                <w:rFonts w:cs="Arial"/>
                <w:b/>
                <w:sz w:val="28"/>
                <w:szCs w:val="28"/>
              </w:rPr>
              <w:br/>
              <w:t>Panchaati 36</w:t>
            </w:r>
          </w:p>
        </w:tc>
        <w:tc>
          <w:tcPr>
            <w:tcW w:w="5382" w:type="dxa"/>
          </w:tcPr>
          <w:p w14:paraId="1BB96107" w14:textId="77777777" w:rsidR="007D12D7" w:rsidRPr="002F76B4" w:rsidRDefault="00D61D91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D61D9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B35F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31CBFC45" w14:textId="77777777" w:rsidR="007D12D7" w:rsidRPr="002F76B4" w:rsidRDefault="00D61D91" w:rsidP="009561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61D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1D9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1D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D61D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D61D9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6A689C64" w14:textId="77777777" w:rsidTr="00027FAF">
        <w:trPr>
          <w:trHeight w:val="2070"/>
        </w:trPr>
        <w:tc>
          <w:tcPr>
            <w:tcW w:w="3431" w:type="dxa"/>
          </w:tcPr>
          <w:p w14:paraId="19C5C3E5" w14:textId="54C65017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7.2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52F8F2BF" w14:textId="48F054A9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42</w:t>
            </w:r>
          </w:p>
        </w:tc>
        <w:tc>
          <w:tcPr>
            <w:tcW w:w="5382" w:type="dxa"/>
          </w:tcPr>
          <w:p w14:paraId="338558F6" w14:textId="77777777" w:rsidR="007D12D7" w:rsidRPr="00315BF9" w:rsidRDefault="008D1BD6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D1BD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D1B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ம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1DB2AB76" w14:textId="77777777" w:rsidR="007D12D7" w:rsidRPr="00315BF9" w:rsidRDefault="008D1BD6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D1B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27FAF" w:rsidRPr="002F76B4" w14:paraId="20D315DF" w14:textId="77777777" w:rsidTr="00027FAF">
        <w:tc>
          <w:tcPr>
            <w:tcW w:w="3431" w:type="dxa"/>
          </w:tcPr>
          <w:p w14:paraId="10EA4800" w14:textId="77777777" w:rsidR="00027FAF" w:rsidRPr="00E26F66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6F66">
              <w:rPr>
                <w:rFonts w:cs="Arial"/>
                <w:b/>
                <w:sz w:val="28"/>
                <w:szCs w:val="28"/>
              </w:rPr>
              <w:t>TS 2.1.8.1 - Kramam</w:t>
            </w:r>
          </w:p>
          <w:p w14:paraId="06D8F375" w14:textId="77777777" w:rsidR="00027FAF" w:rsidRPr="002543B5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6F66">
              <w:rPr>
                <w:rFonts w:cs="Arial"/>
                <w:b/>
                <w:sz w:val="28"/>
                <w:szCs w:val="28"/>
              </w:rPr>
              <w:t>Krama Vaakyam No. 41</w:t>
            </w:r>
            <w:r w:rsidRPr="00E26F66">
              <w:rPr>
                <w:rFonts w:cs="Arial"/>
                <w:b/>
                <w:sz w:val="28"/>
                <w:szCs w:val="28"/>
              </w:rPr>
              <w:br/>
              <w:t>Panchaati 48</w:t>
            </w:r>
          </w:p>
        </w:tc>
        <w:tc>
          <w:tcPr>
            <w:tcW w:w="5382" w:type="dxa"/>
          </w:tcPr>
          <w:p w14:paraId="4C007F9C" w14:textId="7E6CAE06" w:rsidR="00027FAF" w:rsidRPr="00315BF9" w:rsidRDefault="00E26F66" w:rsidP="00464F2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E26F6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26F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ன்ன்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8" w:type="dxa"/>
          </w:tcPr>
          <w:p w14:paraId="4A2C4EAD" w14:textId="1FE3F038" w:rsidR="00027FAF" w:rsidRPr="00E26F66" w:rsidRDefault="00E26F66" w:rsidP="00464F23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6F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ன்ன்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D12D7" w:rsidRPr="002F76B4" w14:paraId="718AAACF" w14:textId="77777777" w:rsidTr="00027FAF">
        <w:trPr>
          <w:trHeight w:val="1422"/>
        </w:trPr>
        <w:tc>
          <w:tcPr>
            <w:tcW w:w="3431" w:type="dxa"/>
          </w:tcPr>
          <w:p w14:paraId="4A448FF4" w14:textId="709F0FF9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8.2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0453A445" w14:textId="77777777" w:rsidR="00027FAF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7B8003BF" w14:textId="52AC4D15" w:rsidR="00CE5A98" w:rsidRPr="008250A5" w:rsidRDefault="007D12D7" w:rsidP="00027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No.6 &amp;</w:t>
            </w:r>
            <w:r w:rsidR="00D61D91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8250A5">
              <w:rPr>
                <w:rFonts w:cs="Arial"/>
                <w:b/>
                <w:sz w:val="28"/>
                <w:szCs w:val="28"/>
              </w:rPr>
              <w:t>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49</w:t>
            </w:r>
          </w:p>
        </w:tc>
        <w:tc>
          <w:tcPr>
            <w:tcW w:w="5382" w:type="dxa"/>
          </w:tcPr>
          <w:p w14:paraId="791CACB2" w14:textId="77777777" w:rsidR="007D12D7" w:rsidRPr="009D0ACD" w:rsidRDefault="00D61D91" w:rsidP="0095610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D61D9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D61D9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D61D9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D61D9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உ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5C1A21AC" w14:textId="77777777" w:rsidR="007D12D7" w:rsidRPr="009D0ACD" w:rsidRDefault="00D61D91" w:rsidP="009561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உ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7D12D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7D12D7" w:rsidRPr="00F054A9">
              <w:rPr>
                <w:rFonts w:cs="Arial"/>
                <w:sz w:val="28"/>
                <w:szCs w:val="28"/>
              </w:rPr>
              <w:t>(swarabak</w:t>
            </w:r>
            <w:r w:rsidR="007D12D7">
              <w:rPr>
                <w:rFonts w:cs="Arial"/>
                <w:sz w:val="28"/>
                <w:szCs w:val="28"/>
              </w:rPr>
              <w:t>h</w:t>
            </w:r>
            <w:r w:rsidR="007D12D7" w:rsidRPr="00F054A9">
              <w:rPr>
                <w:rFonts w:cs="Arial"/>
                <w:sz w:val="28"/>
                <w:szCs w:val="28"/>
              </w:rPr>
              <w:t>ti</w:t>
            </w:r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7D12D7"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7D12D7" w:rsidRPr="002F76B4" w14:paraId="5D73F018" w14:textId="77777777" w:rsidTr="00027FAF">
        <w:tc>
          <w:tcPr>
            <w:tcW w:w="3431" w:type="dxa"/>
          </w:tcPr>
          <w:p w14:paraId="6FC7B38B" w14:textId="177F2EBF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.8.5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5B3FCE82" w14:textId="377AE7D5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F145A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0F145A">
              <w:rPr>
                <w:rFonts w:cs="Arial"/>
                <w:b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sz w:val="28"/>
                <w:szCs w:val="28"/>
              </w:rPr>
              <w:t xml:space="preserve"> 17</w:t>
            </w:r>
            <w:r w:rsidRPr="00F054A9"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b/>
                <w:sz w:val="28"/>
                <w:szCs w:val="28"/>
              </w:rPr>
              <w:t>Panchaati 52</w:t>
            </w:r>
          </w:p>
        </w:tc>
        <w:tc>
          <w:tcPr>
            <w:tcW w:w="5382" w:type="dxa"/>
          </w:tcPr>
          <w:p w14:paraId="39E24A89" w14:textId="77777777" w:rsidR="007D12D7" w:rsidRPr="00315BF9" w:rsidRDefault="00CE5A98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CE5A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‍யா</w:t>
            </w:r>
            <w:r w:rsidRPr="00CE5A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ஈஶே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39524688" w14:textId="77777777" w:rsidR="007D12D7" w:rsidRDefault="00CE5A98" w:rsidP="00956108">
            <w:pPr>
              <w:tabs>
                <w:tab w:val="left" w:pos="3480"/>
              </w:tabs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CE5A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யா</w:t>
            </w:r>
            <w:r w:rsidRPr="00CE5A9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‡</w:t>
            </w:r>
            <w:r w:rsidRPr="00CE5A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 w:rsidRPr="00CE5A9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ஈஶே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  <w:p w14:paraId="2468A44D" w14:textId="77777777" w:rsidR="007D12D7" w:rsidRPr="000F145A" w:rsidRDefault="007D12D7" w:rsidP="00956108">
            <w:pPr>
              <w:tabs>
                <w:tab w:val="left" w:pos="3480"/>
              </w:tabs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F145A">
              <w:rPr>
                <w:rFonts w:cs="Arial"/>
                <w:sz w:val="28"/>
                <w:szCs w:val="28"/>
              </w:rPr>
              <w:lastRenderedPageBreak/>
              <w:t>(visargam inserted)</w:t>
            </w:r>
          </w:p>
        </w:tc>
      </w:tr>
      <w:tr w:rsidR="007D12D7" w:rsidRPr="002F76B4" w14:paraId="29F03535" w14:textId="77777777" w:rsidTr="00027FAF">
        <w:trPr>
          <w:trHeight w:val="1155"/>
        </w:trPr>
        <w:tc>
          <w:tcPr>
            <w:tcW w:w="3431" w:type="dxa"/>
          </w:tcPr>
          <w:p w14:paraId="43CEA58E" w14:textId="4D9FB45F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lastRenderedPageBreak/>
              <w:t xml:space="preserve">TS 2.1.9.3 </w:t>
            </w:r>
            <w:r w:rsidR="00333851"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69B21472" w14:textId="764C2786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55</w:t>
            </w:r>
          </w:p>
        </w:tc>
        <w:tc>
          <w:tcPr>
            <w:tcW w:w="5382" w:type="dxa"/>
          </w:tcPr>
          <w:p w14:paraId="6FC74DC6" w14:textId="77777777" w:rsidR="007D12D7" w:rsidRDefault="00CE5A98" w:rsidP="0095610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ஞ் ஜ்யோ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யாவீ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E5A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4BFFA881" w14:textId="77777777" w:rsidR="007D12D7" w:rsidRDefault="00CE5A98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ஞ் ஜ்யோ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யாவீ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E5A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418BF968" w14:textId="77777777" w:rsidTr="00027FAF">
        <w:trPr>
          <w:trHeight w:val="1155"/>
        </w:trPr>
        <w:tc>
          <w:tcPr>
            <w:tcW w:w="3431" w:type="dxa"/>
          </w:tcPr>
          <w:p w14:paraId="7F35EBA5" w14:textId="6DD72A28" w:rsidR="007D12D7" w:rsidRPr="0078546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85467">
              <w:rPr>
                <w:rFonts w:cs="Arial"/>
                <w:b/>
                <w:sz w:val="28"/>
                <w:szCs w:val="28"/>
              </w:rPr>
              <w:t xml:space="preserve">TS 2.1.11.1 </w:t>
            </w:r>
            <w:r w:rsidR="00333851" w:rsidRPr="00785467"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529E1E63" w14:textId="32E4E5F6" w:rsidR="007D12D7" w:rsidRPr="006B163B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85467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 w:rsidRPr="00785467">
              <w:rPr>
                <w:rFonts w:cs="Arial"/>
                <w:b/>
                <w:sz w:val="28"/>
                <w:szCs w:val="28"/>
              </w:rPr>
              <w:t>Vaakyam</w:t>
            </w:r>
            <w:r w:rsidRPr="00785467">
              <w:rPr>
                <w:rFonts w:cs="Arial"/>
                <w:b/>
                <w:sz w:val="28"/>
                <w:szCs w:val="28"/>
              </w:rPr>
              <w:t xml:space="preserve"> No. 15</w:t>
            </w:r>
            <w:r w:rsidRPr="00785467">
              <w:rPr>
                <w:rFonts w:cs="Arial"/>
                <w:b/>
                <w:sz w:val="28"/>
                <w:szCs w:val="28"/>
              </w:rPr>
              <w:br/>
              <w:t>Panchaati 60</w:t>
            </w:r>
          </w:p>
        </w:tc>
        <w:tc>
          <w:tcPr>
            <w:tcW w:w="5382" w:type="dxa"/>
          </w:tcPr>
          <w:p w14:paraId="1700A923" w14:textId="4ED9CEF7" w:rsidR="007D12D7" w:rsidRPr="003066F0" w:rsidRDefault="00785467" w:rsidP="0095610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54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ி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0F657025" w14:textId="789495B0" w:rsidR="007D12D7" w:rsidRPr="003066F0" w:rsidRDefault="0078546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546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bookmarkStart w:id="1" w:name="_Hlk80258966"/>
            <w:r w:rsidRPr="0078546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bookmarkEnd w:id="1"/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76034F76" w14:textId="77777777" w:rsidTr="00027FAF">
        <w:trPr>
          <w:trHeight w:val="1255"/>
        </w:trPr>
        <w:tc>
          <w:tcPr>
            <w:tcW w:w="3431" w:type="dxa"/>
          </w:tcPr>
          <w:p w14:paraId="31EBECF0" w14:textId="27EBD03A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5 </w:t>
            </w:r>
            <w:r w:rsidR="00333851"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42ED8B14" w14:textId="260EB5AE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No. 24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64</w:t>
            </w:r>
          </w:p>
        </w:tc>
        <w:tc>
          <w:tcPr>
            <w:tcW w:w="5382" w:type="dxa"/>
          </w:tcPr>
          <w:p w14:paraId="2DFD5A94" w14:textId="77777777" w:rsidR="007D12D7" w:rsidRPr="008021CB" w:rsidRDefault="000279D4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யமன்ன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279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0279D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279D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108" w:type="dxa"/>
          </w:tcPr>
          <w:p w14:paraId="6B88B136" w14:textId="77777777" w:rsidR="007D12D7" w:rsidRPr="008021CB" w:rsidRDefault="000279D4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யமன்ன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279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0279D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7D12D7" w:rsidRPr="00F054A9">
              <w:rPr>
                <w:rFonts w:cs="Arial"/>
                <w:sz w:val="28"/>
                <w:szCs w:val="28"/>
              </w:rPr>
              <w:t>(swarabak</w:t>
            </w:r>
            <w:r w:rsidR="007D12D7">
              <w:rPr>
                <w:rFonts w:cs="Arial"/>
                <w:sz w:val="28"/>
                <w:szCs w:val="28"/>
              </w:rPr>
              <w:t>h</w:t>
            </w:r>
            <w:r w:rsidR="007D12D7" w:rsidRPr="00F054A9">
              <w:rPr>
                <w:rFonts w:cs="Arial"/>
                <w:sz w:val="28"/>
                <w:szCs w:val="28"/>
              </w:rPr>
              <w:t>ti</w:t>
            </w:r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7D12D7"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7D12D7" w:rsidRPr="002F76B4" w14:paraId="5A427010" w14:textId="77777777" w:rsidTr="00027FAF">
        <w:trPr>
          <w:trHeight w:val="1145"/>
        </w:trPr>
        <w:tc>
          <w:tcPr>
            <w:tcW w:w="3431" w:type="dxa"/>
          </w:tcPr>
          <w:p w14:paraId="780C62F7" w14:textId="334EDA94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6 </w:t>
            </w:r>
            <w:r w:rsidR="00333851"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0E3D9CBD" w14:textId="77FD6C20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No. 2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65</w:t>
            </w:r>
          </w:p>
        </w:tc>
        <w:tc>
          <w:tcPr>
            <w:tcW w:w="5382" w:type="dxa"/>
          </w:tcPr>
          <w:p w14:paraId="6CB2ADA3" w14:textId="77777777" w:rsidR="007D12D7" w:rsidRDefault="00B87753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77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108" w:type="dxa"/>
          </w:tcPr>
          <w:p w14:paraId="1DBC4226" w14:textId="77777777" w:rsidR="007D12D7" w:rsidRDefault="00B87753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77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41D201DC" w14:textId="77777777" w:rsidR="008D1BD6" w:rsidRDefault="008D1BD6" w:rsidP="00333851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142" w:right="-365"/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1E968323" w14:textId="77777777" w:rsidR="007D12D7" w:rsidRDefault="007D12D7" w:rsidP="00747D83">
      <w:pPr>
        <w:jc w:val="center"/>
        <w:rPr>
          <w:b/>
          <w:bCs/>
          <w:sz w:val="32"/>
          <w:szCs w:val="32"/>
          <w:u w:val="single"/>
        </w:rPr>
      </w:pPr>
    </w:p>
    <w:p w14:paraId="0F3195B5" w14:textId="77777777"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8551D8"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Pr="00D37F4C">
        <w:rPr>
          <w:b/>
          <w:bCs/>
          <w:sz w:val="32"/>
          <w:szCs w:val="32"/>
          <w:highlight w:val="yellow"/>
          <w:u w:val="single"/>
        </w:rPr>
        <w:t>31st Oct 2019</w:t>
      </w:r>
    </w:p>
    <w:p w14:paraId="7C48F8DF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47D83" w:rsidRPr="00747D83" w14:paraId="041F97D4" w14:textId="77777777" w:rsidTr="00E475F4">
        <w:tc>
          <w:tcPr>
            <w:tcW w:w="3092" w:type="dxa"/>
          </w:tcPr>
          <w:p w14:paraId="16808517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5B7E836B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1F848554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39FB98BF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747D83" w:rsidRPr="002F76B4" w14:paraId="2BC522F6" w14:textId="77777777" w:rsidTr="00E475F4">
        <w:tc>
          <w:tcPr>
            <w:tcW w:w="3092" w:type="dxa"/>
          </w:tcPr>
          <w:p w14:paraId="4B105B95" w14:textId="77777777" w:rsidR="00747D83" w:rsidRPr="006B163B" w:rsidRDefault="004B7370" w:rsidP="00D37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TS 2.1.6.1 </w:t>
            </w:r>
            <w:r>
              <w:rPr>
                <w:rFonts w:cs="Arial"/>
                <w:b/>
                <w:sz w:val="28"/>
                <w:szCs w:val="28"/>
              </w:rPr>
              <w:br/>
              <w:t>Panchaati 35</w:t>
            </w:r>
          </w:p>
        </w:tc>
        <w:tc>
          <w:tcPr>
            <w:tcW w:w="4738" w:type="dxa"/>
          </w:tcPr>
          <w:p w14:paraId="4D964C7A" w14:textId="77777777" w:rsidR="00747D83" w:rsidRPr="002F76B4" w:rsidRDefault="004B7370" w:rsidP="004B737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F16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CF16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†</w:t>
            </w:r>
            <w:r w:rsidRPr="00CF16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35F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ப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1A00CCFF" w14:textId="77777777" w:rsidR="00747D83" w:rsidRPr="002F76B4" w:rsidRDefault="004B7370" w:rsidP="00390C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555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9555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555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B35F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="00390CF4"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ப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F4A04" w:rsidRPr="002F76B4" w14:paraId="79C088D4" w14:textId="77777777" w:rsidTr="00E475F4">
        <w:tc>
          <w:tcPr>
            <w:tcW w:w="3092" w:type="dxa"/>
          </w:tcPr>
          <w:p w14:paraId="44DB066B" w14:textId="77777777" w:rsidR="000F4A04" w:rsidRPr="006B163B" w:rsidRDefault="00322AC1" w:rsidP="00322A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2.1.11.1 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r w:rsidR="00EF01AA">
              <w:rPr>
                <w:rFonts w:cs="Arial"/>
                <w:b/>
                <w:sz w:val="28"/>
                <w:szCs w:val="28"/>
              </w:rPr>
              <w:t>Panchaati 60</w:t>
            </w:r>
          </w:p>
        </w:tc>
        <w:tc>
          <w:tcPr>
            <w:tcW w:w="4738" w:type="dxa"/>
          </w:tcPr>
          <w:p w14:paraId="2192028D" w14:textId="77777777" w:rsidR="005B0359" w:rsidRPr="003066F0" w:rsidRDefault="00322AC1" w:rsidP="00F439F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35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978A03A" w14:textId="77777777" w:rsidR="000F4A04" w:rsidRDefault="00322AC1" w:rsidP="00F439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439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439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23A7DC70" w14:textId="77777777" w:rsidR="00F439F7" w:rsidRPr="003066F0" w:rsidRDefault="00F439F7" w:rsidP="00F439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</w:tc>
      </w:tr>
    </w:tbl>
    <w:p w14:paraId="6A4E2C8B" w14:textId="4F2F6519" w:rsidR="00016314" w:rsidRPr="002F76B4" w:rsidRDefault="00016314" w:rsidP="00A0320C">
      <w:pPr>
        <w:jc w:val="center"/>
      </w:pPr>
    </w:p>
    <w:sectPr w:rsidR="00016314" w:rsidRPr="002F76B4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67075" w14:textId="77777777" w:rsidR="00981197" w:rsidRDefault="00981197" w:rsidP="001C43F2">
      <w:pPr>
        <w:spacing w:before="0" w:line="240" w:lineRule="auto"/>
      </w:pPr>
      <w:r>
        <w:separator/>
      </w:r>
    </w:p>
  </w:endnote>
  <w:endnote w:type="continuationSeparator" w:id="0">
    <w:p w14:paraId="2B94C6AC" w14:textId="77777777" w:rsidR="00981197" w:rsidRDefault="0098119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512D8" w14:textId="7C2AE314"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F789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F7895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87FC" w14:textId="089CDC48"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F789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F7895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E0ED19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A7D9F" w14:textId="77777777" w:rsidR="00981197" w:rsidRDefault="00981197" w:rsidP="001C43F2">
      <w:pPr>
        <w:spacing w:before="0" w:line="240" w:lineRule="auto"/>
      </w:pPr>
      <w:r>
        <w:separator/>
      </w:r>
    </w:p>
  </w:footnote>
  <w:footnote w:type="continuationSeparator" w:id="0">
    <w:p w14:paraId="6CB0349D" w14:textId="77777777" w:rsidR="00981197" w:rsidRDefault="0098119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1873F" w14:textId="77777777"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530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493"/>
    <w:rsid w:val="000279D4"/>
    <w:rsid w:val="00027FAF"/>
    <w:rsid w:val="00035AE9"/>
    <w:rsid w:val="00051B5A"/>
    <w:rsid w:val="000531B9"/>
    <w:rsid w:val="0006687C"/>
    <w:rsid w:val="00066B6C"/>
    <w:rsid w:val="00074AE9"/>
    <w:rsid w:val="000754B2"/>
    <w:rsid w:val="00076C05"/>
    <w:rsid w:val="00080218"/>
    <w:rsid w:val="0008268F"/>
    <w:rsid w:val="00092137"/>
    <w:rsid w:val="00092449"/>
    <w:rsid w:val="000A50B5"/>
    <w:rsid w:val="000D1FD5"/>
    <w:rsid w:val="000D31D2"/>
    <w:rsid w:val="000D6269"/>
    <w:rsid w:val="000E0B8A"/>
    <w:rsid w:val="000E7F52"/>
    <w:rsid w:val="000F1316"/>
    <w:rsid w:val="000F1383"/>
    <w:rsid w:val="000F218C"/>
    <w:rsid w:val="000F4A04"/>
    <w:rsid w:val="0010771C"/>
    <w:rsid w:val="0011391E"/>
    <w:rsid w:val="00114095"/>
    <w:rsid w:val="001155C1"/>
    <w:rsid w:val="001227C6"/>
    <w:rsid w:val="00125C4B"/>
    <w:rsid w:val="00143FFA"/>
    <w:rsid w:val="00171F25"/>
    <w:rsid w:val="00177FAA"/>
    <w:rsid w:val="001953CB"/>
    <w:rsid w:val="001A2E41"/>
    <w:rsid w:val="001A34F5"/>
    <w:rsid w:val="001B04F0"/>
    <w:rsid w:val="001C43F2"/>
    <w:rsid w:val="001C4447"/>
    <w:rsid w:val="001D0537"/>
    <w:rsid w:val="001D053F"/>
    <w:rsid w:val="001D1854"/>
    <w:rsid w:val="001D3840"/>
    <w:rsid w:val="001D40E8"/>
    <w:rsid w:val="001F58D8"/>
    <w:rsid w:val="00210A92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79EC"/>
    <w:rsid w:val="002D08C5"/>
    <w:rsid w:val="002F19EF"/>
    <w:rsid w:val="002F76B4"/>
    <w:rsid w:val="00303413"/>
    <w:rsid w:val="00303628"/>
    <w:rsid w:val="00322A3D"/>
    <w:rsid w:val="00322AC1"/>
    <w:rsid w:val="00333851"/>
    <w:rsid w:val="00337450"/>
    <w:rsid w:val="00390CF4"/>
    <w:rsid w:val="00392A45"/>
    <w:rsid w:val="003C451C"/>
    <w:rsid w:val="003D42ED"/>
    <w:rsid w:val="003D4DA3"/>
    <w:rsid w:val="003E7471"/>
    <w:rsid w:val="00426F33"/>
    <w:rsid w:val="00437705"/>
    <w:rsid w:val="00477F07"/>
    <w:rsid w:val="00486106"/>
    <w:rsid w:val="004A5F34"/>
    <w:rsid w:val="004B7370"/>
    <w:rsid w:val="004E43E3"/>
    <w:rsid w:val="004F0370"/>
    <w:rsid w:val="00502CB3"/>
    <w:rsid w:val="005064F4"/>
    <w:rsid w:val="00513FBC"/>
    <w:rsid w:val="005143DA"/>
    <w:rsid w:val="00522DC1"/>
    <w:rsid w:val="0052426F"/>
    <w:rsid w:val="005249E8"/>
    <w:rsid w:val="005252A4"/>
    <w:rsid w:val="00551065"/>
    <w:rsid w:val="00553923"/>
    <w:rsid w:val="005566F8"/>
    <w:rsid w:val="0056538C"/>
    <w:rsid w:val="0057738D"/>
    <w:rsid w:val="005A260B"/>
    <w:rsid w:val="005B0359"/>
    <w:rsid w:val="005B28FD"/>
    <w:rsid w:val="005B4A6D"/>
    <w:rsid w:val="005B7ECC"/>
    <w:rsid w:val="005C4371"/>
    <w:rsid w:val="005E4DEE"/>
    <w:rsid w:val="005E7C5E"/>
    <w:rsid w:val="00603AC0"/>
    <w:rsid w:val="00603CBF"/>
    <w:rsid w:val="006677A5"/>
    <w:rsid w:val="00674CBE"/>
    <w:rsid w:val="006A0F01"/>
    <w:rsid w:val="006B0D63"/>
    <w:rsid w:val="006B1259"/>
    <w:rsid w:val="006B163B"/>
    <w:rsid w:val="006B32D3"/>
    <w:rsid w:val="006B67E5"/>
    <w:rsid w:val="006C1118"/>
    <w:rsid w:val="006C61F1"/>
    <w:rsid w:val="006D2140"/>
    <w:rsid w:val="006D58B3"/>
    <w:rsid w:val="006E369F"/>
    <w:rsid w:val="00734A4E"/>
    <w:rsid w:val="00742408"/>
    <w:rsid w:val="00747D83"/>
    <w:rsid w:val="00750353"/>
    <w:rsid w:val="00752330"/>
    <w:rsid w:val="00785467"/>
    <w:rsid w:val="00791281"/>
    <w:rsid w:val="007B541E"/>
    <w:rsid w:val="007B6D7D"/>
    <w:rsid w:val="007D05EC"/>
    <w:rsid w:val="007D12D7"/>
    <w:rsid w:val="007E6900"/>
    <w:rsid w:val="007F1019"/>
    <w:rsid w:val="007F790B"/>
    <w:rsid w:val="00822733"/>
    <w:rsid w:val="0083085B"/>
    <w:rsid w:val="008372D2"/>
    <w:rsid w:val="00840B56"/>
    <w:rsid w:val="00845620"/>
    <w:rsid w:val="0084747A"/>
    <w:rsid w:val="008551D8"/>
    <w:rsid w:val="00873733"/>
    <w:rsid w:val="00875C5D"/>
    <w:rsid w:val="008853C2"/>
    <w:rsid w:val="008863B3"/>
    <w:rsid w:val="00897A50"/>
    <w:rsid w:val="008A3F73"/>
    <w:rsid w:val="008B441F"/>
    <w:rsid w:val="008C1690"/>
    <w:rsid w:val="008D07AF"/>
    <w:rsid w:val="008D1BD6"/>
    <w:rsid w:val="008E00FD"/>
    <w:rsid w:val="00910E17"/>
    <w:rsid w:val="0091368E"/>
    <w:rsid w:val="0093367D"/>
    <w:rsid w:val="00956108"/>
    <w:rsid w:val="00956FBF"/>
    <w:rsid w:val="00981197"/>
    <w:rsid w:val="0098321D"/>
    <w:rsid w:val="00990559"/>
    <w:rsid w:val="00997718"/>
    <w:rsid w:val="009B0CE9"/>
    <w:rsid w:val="009B1FC9"/>
    <w:rsid w:val="009B4793"/>
    <w:rsid w:val="00A0320C"/>
    <w:rsid w:val="00A128F4"/>
    <w:rsid w:val="00A228F3"/>
    <w:rsid w:val="00A30399"/>
    <w:rsid w:val="00A314E1"/>
    <w:rsid w:val="00A315EF"/>
    <w:rsid w:val="00A442ED"/>
    <w:rsid w:val="00A47A01"/>
    <w:rsid w:val="00A57DB9"/>
    <w:rsid w:val="00A701AE"/>
    <w:rsid w:val="00A77DBF"/>
    <w:rsid w:val="00A86C71"/>
    <w:rsid w:val="00A90AA9"/>
    <w:rsid w:val="00A91823"/>
    <w:rsid w:val="00AA0D5D"/>
    <w:rsid w:val="00AC137B"/>
    <w:rsid w:val="00AC3F9D"/>
    <w:rsid w:val="00AE69C9"/>
    <w:rsid w:val="00B0588F"/>
    <w:rsid w:val="00B15146"/>
    <w:rsid w:val="00B2360F"/>
    <w:rsid w:val="00B563C6"/>
    <w:rsid w:val="00B6526F"/>
    <w:rsid w:val="00B65915"/>
    <w:rsid w:val="00B71D9A"/>
    <w:rsid w:val="00B87753"/>
    <w:rsid w:val="00B928F9"/>
    <w:rsid w:val="00BA46FB"/>
    <w:rsid w:val="00BA776A"/>
    <w:rsid w:val="00BC0809"/>
    <w:rsid w:val="00BD068E"/>
    <w:rsid w:val="00BD1B0B"/>
    <w:rsid w:val="00BD36FF"/>
    <w:rsid w:val="00BF79E6"/>
    <w:rsid w:val="00C131B4"/>
    <w:rsid w:val="00C446CF"/>
    <w:rsid w:val="00C52DEA"/>
    <w:rsid w:val="00C61BBA"/>
    <w:rsid w:val="00C86555"/>
    <w:rsid w:val="00CB5C62"/>
    <w:rsid w:val="00CC6E82"/>
    <w:rsid w:val="00CD15AA"/>
    <w:rsid w:val="00CE3F49"/>
    <w:rsid w:val="00CE5A98"/>
    <w:rsid w:val="00CF25C4"/>
    <w:rsid w:val="00D07325"/>
    <w:rsid w:val="00D175C3"/>
    <w:rsid w:val="00D22030"/>
    <w:rsid w:val="00D32EBF"/>
    <w:rsid w:val="00D337DF"/>
    <w:rsid w:val="00D37F4C"/>
    <w:rsid w:val="00D40264"/>
    <w:rsid w:val="00D5296A"/>
    <w:rsid w:val="00D57048"/>
    <w:rsid w:val="00D61D91"/>
    <w:rsid w:val="00D6374A"/>
    <w:rsid w:val="00D91B93"/>
    <w:rsid w:val="00D94F86"/>
    <w:rsid w:val="00DC1124"/>
    <w:rsid w:val="00DF10DC"/>
    <w:rsid w:val="00E26D0D"/>
    <w:rsid w:val="00E26F66"/>
    <w:rsid w:val="00E475F4"/>
    <w:rsid w:val="00E56DDD"/>
    <w:rsid w:val="00E841D9"/>
    <w:rsid w:val="00E940AC"/>
    <w:rsid w:val="00EA2606"/>
    <w:rsid w:val="00EC391A"/>
    <w:rsid w:val="00EF01AA"/>
    <w:rsid w:val="00EF202E"/>
    <w:rsid w:val="00EF40BB"/>
    <w:rsid w:val="00EF6EF5"/>
    <w:rsid w:val="00F240C6"/>
    <w:rsid w:val="00F314A2"/>
    <w:rsid w:val="00F31714"/>
    <w:rsid w:val="00F32666"/>
    <w:rsid w:val="00F439F7"/>
    <w:rsid w:val="00F447E8"/>
    <w:rsid w:val="00F45CFD"/>
    <w:rsid w:val="00F63A43"/>
    <w:rsid w:val="00F80A2D"/>
    <w:rsid w:val="00F94F37"/>
    <w:rsid w:val="00F96829"/>
    <w:rsid w:val="00FB1357"/>
    <w:rsid w:val="00FC4763"/>
    <w:rsid w:val="00FD1164"/>
    <w:rsid w:val="00FD3A9F"/>
    <w:rsid w:val="00FE12D6"/>
    <w:rsid w:val="00FE5B51"/>
    <w:rsid w:val="00FF4C1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A1AB"/>
  <w15:chartTrackingRefBased/>
  <w15:docId w15:val="{9AC9C06C-6663-414E-9DE8-DC0B6E08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E1A3-CE68-4AA5-B92E-D93A4C8C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3</cp:revision>
  <cp:lastPrinted>2022-08-03T06:59:00Z</cp:lastPrinted>
  <dcterms:created xsi:type="dcterms:W3CDTF">2021-08-11T09:47:00Z</dcterms:created>
  <dcterms:modified xsi:type="dcterms:W3CDTF">2022-08-03T07:13:00Z</dcterms:modified>
</cp:coreProperties>
</file>